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5" w:rsidRDefault="002F4E65" w:rsidP="004C25B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5684E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020"/>
        <w:gridCol w:w="1021"/>
        <w:gridCol w:w="1020"/>
        <w:gridCol w:w="1021"/>
        <w:gridCol w:w="1021"/>
      </w:tblGrid>
      <w:tr w:rsidR="00337CAA" w:rsidRPr="00B65D2D" w:rsidTr="002A05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D363FA" w:rsidTr="002A0544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00ED" w:rsidRPr="002A05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0ED" w:rsidRPr="002A0544">
              <w:rPr>
                <w:rFonts w:ascii="Times New Roman" w:hAnsi="Times New Roman" w:cs="Times New Roman"/>
                <w:sz w:val="18"/>
                <w:szCs w:val="18"/>
              </w:rPr>
              <w:t xml:space="preserve"> 011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3D3F6E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860 218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F93C8F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699 333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701 069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787943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704 754,62</w:t>
            </w:r>
          </w:p>
        </w:tc>
      </w:tr>
      <w:tr w:rsidR="00337CAA" w:rsidRPr="00D363FA" w:rsidTr="002A0544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913 911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F91E79" w:rsidP="003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  <w:r w:rsidR="003D3F6E" w:rsidRPr="002A0544">
              <w:rPr>
                <w:rFonts w:ascii="Times New Roman" w:hAnsi="Times New Roman" w:cs="Times New Roman"/>
                <w:sz w:val="18"/>
                <w:szCs w:val="18"/>
              </w:rPr>
              <w:t> 938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044BC2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698 853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700 469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704 154,62</w:t>
            </w:r>
          </w:p>
        </w:tc>
      </w:tr>
      <w:tr w:rsidR="00337CAA" w:rsidRPr="00D363FA" w:rsidTr="002A0544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F63B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00C9B" w:rsidRPr="006948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2A05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78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A0544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A0544" w:rsidRDefault="00FB2C93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A0544" w:rsidRDefault="00E9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82 882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A0544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82 507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A0544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82 850,94</w:t>
            </w:r>
          </w:p>
        </w:tc>
      </w:tr>
      <w:tr w:rsidR="004B5507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A0544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A0544" w:rsidRDefault="00D435A8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A0544" w:rsidRDefault="00E91D7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82 882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A0544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82 507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A0544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482 850,94</w:t>
            </w:r>
          </w:p>
        </w:tc>
      </w:tr>
      <w:tr w:rsidR="00F30CCC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8049EF" w:rsidRDefault="0080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0CCC" w:rsidRPr="00804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779D9" w:rsidRPr="002A0544">
              <w:rPr>
                <w:rFonts w:ascii="Times New Roman" w:hAnsi="Times New Roman" w:cs="Times New Roman"/>
                <w:sz w:val="18"/>
                <w:szCs w:val="18"/>
              </w:rPr>
              <w:t>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16 731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24 202,62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16 731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24 202,62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79D9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A0544" w:rsidRDefault="005779D9">
            <w:pPr>
              <w:rPr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E9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71 456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5779D9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A0544" w:rsidRDefault="005779D9">
            <w:pPr>
              <w:rPr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E9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71 456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D1ED1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F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A5015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3F5CD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Отлов и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безнадзорных животных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60D42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 516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337CAA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2A05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2A0544">
              <w:rPr>
                <w:rFonts w:ascii="Times New Roman" w:hAnsi="Times New Roman" w:cs="Times New Roman"/>
                <w:sz w:val="18"/>
                <w:szCs w:val="18"/>
              </w:rPr>
              <w:t>77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A0544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2A0544">
              <w:rPr>
                <w:rFonts w:ascii="Times New Roman" w:hAnsi="Times New Roman" w:cs="Times New Roman"/>
                <w:sz w:val="18"/>
                <w:szCs w:val="18"/>
              </w:rPr>
              <w:t>62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4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DB4A43" w:rsidRDefault="00DB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A054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 w:rsidP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253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253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A054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Default="001A1C66" w:rsidP="001A1C66">
      <w:pPr>
        <w:widowControl w:val="0"/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856"/>
      <w:bookmarkStart w:id="2" w:name="_GoBack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sectPr w:rsidR="00337CAA" w:rsidSect="002A0544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34" w:rsidRDefault="00B45834" w:rsidP="002A0544">
      <w:pPr>
        <w:spacing w:after="0" w:line="240" w:lineRule="auto"/>
      </w:pPr>
      <w:r>
        <w:separator/>
      </w:r>
    </w:p>
  </w:endnote>
  <w:end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34" w:rsidRDefault="00B45834" w:rsidP="002A0544">
      <w:pPr>
        <w:spacing w:after="0" w:line="240" w:lineRule="auto"/>
      </w:pPr>
      <w:r>
        <w:separator/>
      </w:r>
    </w:p>
  </w:footnote>
  <w:foot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9980"/>
      <w:docPartObj>
        <w:docPartGallery w:val="Page Numbers (Top of Page)"/>
        <w:docPartUnique/>
      </w:docPartObj>
    </w:sdtPr>
    <w:sdtEndPr/>
    <w:sdtContent>
      <w:p w:rsidR="002A0544" w:rsidRDefault="002A05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2E">
          <w:rPr>
            <w:noProof/>
          </w:rPr>
          <w:t>2</w:t>
        </w:r>
        <w:r>
          <w:fldChar w:fldCharType="end"/>
        </w:r>
      </w:p>
    </w:sdtContent>
  </w:sdt>
  <w:p w:rsidR="002A0544" w:rsidRDefault="002A05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32ED1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1BBE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1C66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FDB"/>
    <w:rsid w:val="001D5439"/>
    <w:rsid w:val="001E0BDE"/>
    <w:rsid w:val="001E5701"/>
    <w:rsid w:val="001E6DB7"/>
    <w:rsid w:val="001F0698"/>
    <w:rsid w:val="001F5F86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544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32E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5834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79EF"/>
    <w:rsid w:val="00EA7EA1"/>
    <w:rsid w:val="00EB442E"/>
    <w:rsid w:val="00EB519C"/>
    <w:rsid w:val="00EB5E3E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0544"/>
  </w:style>
  <w:style w:type="paragraph" w:styleId="ae">
    <w:name w:val="footer"/>
    <w:basedOn w:val="a"/>
    <w:link w:val="af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7046-7571-40FF-AA9F-BE8C83C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564</cp:revision>
  <cp:lastPrinted>2016-06-09T10:50:00Z</cp:lastPrinted>
  <dcterms:created xsi:type="dcterms:W3CDTF">2015-01-23T10:26:00Z</dcterms:created>
  <dcterms:modified xsi:type="dcterms:W3CDTF">2016-06-10T11:12:00Z</dcterms:modified>
</cp:coreProperties>
</file>